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F0AC5" w14:textId="77777777" w:rsidR="007300EB" w:rsidRPr="00914A30" w:rsidRDefault="007300EB" w:rsidP="007300EB">
      <w:pPr>
        <w:rPr>
          <w:rFonts w:ascii="ＭＳ 明朝" w:eastAsia="ＭＳ 明朝" w:hAnsi="Century"/>
          <w:sz w:val="24"/>
          <w:szCs w:val="24"/>
        </w:rPr>
      </w:pPr>
      <w:r w:rsidRPr="00914A30">
        <w:rPr>
          <w:rFonts w:ascii="ＭＳ 明朝" w:eastAsia="ＭＳ 明朝" w:hAnsi="Century" w:hint="eastAsia"/>
          <w:sz w:val="24"/>
          <w:szCs w:val="24"/>
        </w:rPr>
        <w:t>様式第</w:t>
      </w:r>
      <w:r w:rsidR="005C6641" w:rsidRPr="00914A30">
        <w:rPr>
          <w:rFonts w:ascii="ＭＳ 明朝" w:eastAsia="ＭＳ 明朝" w:hAnsi="Century" w:hint="eastAsia"/>
          <w:sz w:val="24"/>
          <w:szCs w:val="24"/>
        </w:rPr>
        <w:t>１</w:t>
      </w:r>
      <w:r w:rsidRPr="00914A30">
        <w:rPr>
          <w:rFonts w:ascii="ＭＳ 明朝" w:eastAsia="ＭＳ 明朝" w:hAnsi="Century" w:hint="eastAsia"/>
          <w:sz w:val="24"/>
          <w:szCs w:val="24"/>
        </w:rPr>
        <w:t>号</w:t>
      </w:r>
      <w:r w:rsidR="00210E4F" w:rsidRPr="00914A30">
        <w:rPr>
          <w:rFonts w:ascii="ＭＳ 明朝" w:eastAsia="ＭＳ 明朝" w:hAnsi="Century" w:hint="eastAsia"/>
          <w:sz w:val="24"/>
          <w:szCs w:val="24"/>
        </w:rPr>
        <w:t>（</w:t>
      </w:r>
      <w:r w:rsidRPr="00914A30">
        <w:rPr>
          <w:rFonts w:ascii="ＭＳ 明朝" w:eastAsia="ＭＳ 明朝" w:hAnsi="Century" w:hint="eastAsia"/>
          <w:sz w:val="24"/>
          <w:szCs w:val="24"/>
        </w:rPr>
        <w:t>第</w:t>
      </w:r>
      <w:r w:rsidR="005C6641" w:rsidRPr="00914A30">
        <w:rPr>
          <w:rFonts w:ascii="ＭＳ 明朝" w:eastAsia="ＭＳ 明朝" w:hAnsi="Century" w:hint="eastAsia"/>
          <w:sz w:val="24"/>
          <w:szCs w:val="24"/>
        </w:rPr>
        <w:t>４</w:t>
      </w:r>
      <w:r w:rsidRPr="00914A30">
        <w:rPr>
          <w:rFonts w:ascii="ＭＳ 明朝" w:eastAsia="ＭＳ 明朝" w:hAnsi="Century" w:hint="eastAsia"/>
          <w:sz w:val="24"/>
          <w:szCs w:val="24"/>
        </w:rPr>
        <w:t>条関係</w:t>
      </w:r>
      <w:r w:rsidR="00210E4F" w:rsidRPr="00914A30">
        <w:rPr>
          <w:rFonts w:ascii="ＭＳ 明朝" w:eastAsia="ＭＳ 明朝" w:hAnsi="Century" w:hint="eastAsia"/>
          <w:sz w:val="24"/>
          <w:szCs w:val="24"/>
        </w:rPr>
        <w:t>）</w:t>
      </w:r>
    </w:p>
    <w:p w14:paraId="325D1005" w14:textId="77777777" w:rsidR="007300EB" w:rsidRPr="00914A30" w:rsidRDefault="007300EB" w:rsidP="007300EB">
      <w:pPr>
        <w:rPr>
          <w:sz w:val="24"/>
          <w:szCs w:val="24"/>
        </w:rPr>
      </w:pPr>
    </w:p>
    <w:p w14:paraId="373C4B3C" w14:textId="77777777" w:rsidR="007300EB" w:rsidRPr="00914A30" w:rsidRDefault="007308F1" w:rsidP="007308F1">
      <w:pPr>
        <w:jc w:val="center"/>
        <w:rPr>
          <w:sz w:val="24"/>
          <w:szCs w:val="24"/>
        </w:rPr>
      </w:pPr>
      <w:r w:rsidRPr="00D206CE">
        <w:rPr>
          <w:rFonts w:hint="eastAsia"/>
          <w:sz w:val="24"/>
          <w:szCs w:val="24"/>
        </w:rPr>
        <w:t>那珂</w:t>
      </w:r>
      <w:r w:rsidR="007300EB" w:rsidRPr="00D206CE">
        <w:rPr>
          <w:rFonts w:hint="eastAsia"/>
          <w:sz w:val="24"/>
          <w:szCs w:val="24"/>
        </w:rPr>
        <w:t>市軽自動車税課税免除申請書</w:t>
      </w:r>
    </w:p>
    <w:p w14:paraId="1F1F1836" w14:textId="77777777" w:rsidR="007300EB" w:rsidRPr="00914A30" w:rsidRDefault="007300EB" w:rsidP="007300EB">
      <w:pPr>
        <w:rPr>
          <w:sz w:val="24"/>
          <w:szCs w:val="24"/>
        </w:rPr>
      </w:pPr>
    </w:p>
    <w:p w14:paraId="06F09A2D" w14:textId="77777777" w:rsidR="007300EB" w:rsidRPr="00914A30" w:rsidRDefault="007300EB" w:rsidP="007308F1">
      <w:pPr>
        <w:jc w:val="right"/>
        <w:rPr>
          <w:sz w:val="24"/>
          <w:szCs w:val="24"/>
        </w:rPr>
      </w:pPr>
      <w:r w:rsidRPr="00D206CE">
        <w:rPr>
          <w:rFonts w:hint="eastAsia"/>
          <w:sz w:val="24"/>
          <w:szCs w:val="24"/>
        </w:rPr>
        <w:t xml:space="preserve">年　　月　　日　</w:t>
      </w:r>
    </w:p>
    <w:p w14:paraId="5757598F" w14:textId="77777777" w:rsidR="007300EB" w:rsidRPr="00914A30" w:rsidRDefault="007300EB" w:rsidP="007300EB">
      <w:pPr>
        <w:rPr>
          <w:sz w:val="24"/>
          <w:szCs w:val="24"/>
        </w:rPr>
      </w:pPr>
    </w:p>
    <w:p w14:paraId="4D13990B" w14:textId="77777777" w:rsidR="007300EB" w:rsidRPr="00914A30" w:rsidRDefault="007308F1" w:rsidP="007300EB">
      <w:pPr>
        <w:rPr>
          <w:sz w:val="24"/>
          <w:szCs w:val="24"/>
        </w:rPr>
      </w:pPr>
      <w:r w:rsidRPr="00D206CE">
        <w:rPr>
          <w:rFonts w:hint="eastAsia"/>
          <w:sz w:val="24"/>
          <w:szCs w:val="24"/>
        </w:rPr>
        <w:t xml:space="preserve">　那珂</w:t>
      </w:r>
      <w:r w:rsidR="007300EB" w:rsidRPr="00D206CE">
        <w:rPr>
          <w:rFonts w:hint="eastAsia"/>
          <w:sz w:val="24"/>
          <w:szCs w:val="24"/>
        </w:rPr>
        <w:t xml:space="preserve">市長　</w:t>
      </w:r>
      <w:r w:rsidR="00AE2155" w:rsidRPr="00D206CE">
        <w:rPr>
          <w:rFonts w:hint="eastAsia"/>
          <w:sz w:val="24"/>
          <w:szCs w:val="24"/>
        </w:rPr>
        <w:t>様</w:t>
      </w:r>
    </w:p>
    <w:p w14:paraId="03E30986" w14:textId="77777777" w:rsidR="007300EB" w:rsidRPr="00914A30" w:rsidRDefault="007300EB" w:rsidP="007300EB">
      <w:pPr>
        <w:rPr>
          <w:sz w:val="24"/>
          <w:szCs w:val="24"/>
        </w:rPr>
      </w:pPr>
    </w:p>
    <w:tbl>
      <w:tblPr>
        <w:tblStyle w:val="aa"/>
        <w:tblW w:w="0" w:type="auto"/>
        <w:jc w:val="right"/>
        <w:tblLook w:val="04A0" w:firstRow="1" w:lastRow="0" w:firstColumn="1" w:lastColumn="0" w:noHBand="0" w:noVBand="1"/>
      </w:tblPr>
      <w:tblGrid>
        <w:gridCol w:w="1757"/>
        <w:gridCol w:w="3685"/>
      </w:tblGrid>
      <w:tr w:rsidR="00D206CE" w:rsidRPr="00D206CE" w14:paraId="1442852A" w14:textId="77777777" w:rsidTr="004B5C0E">
        <w:trPr>
          <w:jc w:val="right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14:paraId="37F11AF1" w14:textId="77777777" w:rsidR="004B5C0E" w:rsidRPr="00D206CE" w:rsidRDefault="004B5C0E" w:rsidP="007300EB">
            <w:pPr>
              <w:rPr>
                <w:sz w:val="24"/>
                <w:szCs w:val="24"/>
              </w:rPr>
            </w:pPr>
            <w:r w:rsidRPr="00D40FD2">
              <w:rPr>
                <w:rFonts w:hint="eastAsia"/>
                <w:spacing w:val="180"/>
                <w:kern w:val="0"/>
                <w:sz w:val="24"/>
                <w:szCs w:val="24"/>
                <w:fitText w:val="1470" w:id="-479944704"/>
              </w:rPr>
              <w:t>所在</w:t>
            </w:r>
            <w:r w:rsidRPr="00D40FD2">
              <w:rPr>
                <w:rFonts w:hint="eastAsia"/>
                <w:spacing w:val="15"/>
                <w:kern w:val="0"/>
                <w:sz w:val="24"/>
                <w:szCs w:val="24"/>
                <w:fitText w:val="1470" w:id="-479944704"/>
              </w:rPr>
              <w:t>地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</w:tcPr>
          <w:p w14:paraId="37A37168" w14:textId="77777777" w:rsidR="004B5C0E" w:rsidRPr="00914A30" w:rsidRDefault="004B5C0E" w:rsidP="007300EB">
            <w:pPr>
              <w:rPr>
                <w:sz w:val="24"/>
                <w:szCs w:val="24"/>
              </w:rPr>
            </w:pPr>
          </w:p>
        </w:tc>
      </w:tr>
      <w:tr w:rsidR="00D206CE" w:rsidRPr="00D206CE" w14:paraId="4FDE99D2" w14:textId="77777777" w:rsidTr="004B5C0E">
        <w:trPr>
          <w:jc w:val="right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14:paraId="56FB62B0" w14:textId="77777777" w:rsidR="004B5C0E" w:rsidRPr="00D206CE" w:rsidRDefault="004B5C0E" w:rsidP="007300EB">
            <w:pPr>
              <w:rPr>
                <w:sz w:val="24"/>
                <w:szCs w:val="24"/>
              </w:rPr>
            </w:pPr>
            <w:r w:rsidRPr="00914A30">
              <w:rPr>
                <w:rFonts w:hint="eastAsia"/>
                <w:spacing w:val="495"/>
                <w:kern w:val="0"/>
                <w:sz w:val="24"/>
                <w:szCs w:val="24"/>
                <w:fitText w:val="1470" w:id="-479944703"/>
              </w:rPr>
              <w:t>名</w:t>
            </w:r>
            <w:r w:rsidRPr="00914A30">
              <w:rPr>
                <w:rFonts w:hint="eastAsia"/>
                <w:kern w:val="0"/>
                <w:sz w:val="24"/>
                <w:szCs w:val="24"/>
                <w:fitText w:val="1470" w:id="-479944703"/>
              </w:rPr>
              <w:t>称</w:t>
            </w:r>
          </w:p>
        </w:tc>
        <w:tc>
          <w:tcPr>
            <w:tcW w:w="3685" w:type="dxa"/>
            <w:tcBorders>
              <w:left w:val="nil"/>
              <w:right w:val="nil"/>
            </w:tcBorders>
          </w:tcPr>
          <w:p w14:paraId="0505F041" w14:textId="77777777" w:rsidR="004B5C0E" w:rsidRPr="00914A30" w:rsidRDefault="004B5C0E" w:rsidP="007300EB">
            <w:pPr>
              <w:rPr>
                <w:sz w:val="24"/>
                <w:szCs w:val="24"/>
              </w:rPr>
            </w:pPr>
          </w:p>
        </w:tc>
      </w:tr>
      <w:tr w:rsidR="00D206CE" w:rsidRPr="00D206CE" w14:paraId="6D6AF561" w14:textId="77777777" w:rsidTr="004B5C0E">
        <w:trPr>
          <w:jc w:val="right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14:paraId="29BFED93" w14:textId="77777777" w:rsidR="004B5C0E" w:rsidRPr="00D206CE" w:rsidRDefault="004B5C0E" w:rsidP="007300EB">
            <w:pPr>
              <w:rPr>
                <w:sz w:val="24"/>
                <w:szCs w:val="24"/>
              </w:rPr>
            </w:pPr>
            <w:r w:rsidRPr="00D40FD2">
              <w:rPr>
                <w:rFonts w:hint="eastAsia"/>
                <w:spacing w:val="30"/>
                <w:kern w:val="0"/>
                <w:sz w:val="24"/>
                <w:szCs w:val="24"/>
                <w:fitText w:val="1470" w:id="-479944702"/>
              </w:rPr>
              <w:t>代表者氏</w:t>
            </w:r>
            <w:r w:rsidRPr="00D40FD2">
              <w:rPr>
                <w:rFonts w:hint="eastAsia"/>
                <w:spacing w:val="15"/>
                <w:kern w:val="0"/>
                <w:sz w:val="24"/>
                <w:szCs w:val="24"/>
                <w:fitText w:val="1470" w:id="-479944702"/>
              </w:rPr>
              <w:t>名</w:t>
            </w:r>
          </w:p>
        </w:tc>
        <w:tc>
          <w:tcPr>
            <w:tcW w:w="3685" w:type="dxa"/>
            <w:tcBorders>
              <w:left w:val="nil"/>
              <w:right w:val="nil"/>
            </w:tcBorders>
          </w:tcPr>
          <w:p w14:paraId="4309E38A" w14:textId="77777777" w:rsidR="004B5C0E" w:rsidRPr="00914A30" w:rsidRDefault="004B5C0E" w:rsidP="004B5C0E">
            <w:pPr>
              <w:jc w:val="right"/>
              <w:rPr>
                <w:sz w:val="24"/>
                <w:szCs w:val="24"/>
              </w:rPr>
            </w:pPr>
          </w:p>
        </w:tc>
      </w:tr>
      <w:tr w:rsidR="00D206CE" w:rsidRPr="00D206CE" w14:paraId="3D8F6440" w14:textId="77777777" w:rsidTr="004B5C0E">
        <w:trPr>
          <w:jc w:val="right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14:paraId="3B5478AF" w14:textId="77777777" w:rsidR="004B5C0E" w:rsidRPr="00D206CE" w:rsidRDefault="004B5C0E" w:rsidP="007300EB">
            <w:pPr>
              <w:rPr>
                <w:sz w:val="24"/>
                <w:szCs w:val="24"/>
              </w:rPr>
            </w:pPr>
            <w:r w:rsidRPr="00D40FD2">
              <w:rPr>
                <w:rFonts w:hint="eastAsia"/>
                <w:spacing w:val="75"/>
                <w:kern w:val="0"/>
                <w:sz w:val="24"/>
                <w:szCs w:val="24"/>
                <w:fitText w:val="1470" w:id="-479944701"/>
              </w:rPr>
              <w:t>電話番</w:t>
            </w:r>
            <w:r w:rsidRPr="00D40FD2">
              <w:rPr>
                <w:rFonts w:hint="eastAsia"/>
                <w:spacing w:val="30"/>
                <w:kern w:val="0"/>
                <w:sz w:val="24"/>
                <w:szCs w:val="24"/>
                <w:fitText w:val="1470" w:id="-479944701"/>
              </w:rPr>
              <w:t>号</w:t>
            </w:r>
          </w:p>
        </w:tc>
        <w:tc>
          <w:tcPr>
            <w:tcW w:w="3685" w:type="dxa"/>
            <w:tcBorders>
              <w:left w:val="nil"/>
              <w:right w:val="nil"/>
            </w:tcBorders>
          </w:tcPr>
          <w:p w14:paraId="32A6A186" w14:textId="77777777" w:rsidR="004B5C0E" w:rsidRPr="00914A30" w:rsidRDefault="004B5C0E" w:rsidP="007300EB">
            <w:pPr>
              <w:rPr>
                <w:sz w:val="24"/>
                <w:szCs w:val="24"/>
              </w:rPr>
            </w:pPr>
          </w:p>
        </w:tc>
      </w:tr>
      <w:tr w:rsidR="004B5C0E" w:rsidRPr="00D206CE" w14:paraId="30AED988" w14:textId="77777777" w:rsidTr="004B5C0E">
        <w:trPr>
          <w:jc w:val="right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14:paraId="4105CB88" w14:textId="77777777" w:rsidR="004B5C0E" w:rsidRPr="00D206CE" w:rsidRDefault="004B5C0E" w:rsidP="007300EB">
            <w:pPr>
              <w:rPr>
                <w:sz w:val="24"/>
                <w:szCs w:val="24"/>
              </w:rPr>
            </w:pPr>
            <w:r w:rsidRPr="00D40FD2">
              <w:rPr>
                <w:rFonts w:hint="eastAsia"/>
                <w:w w:val="87"/>
                <w:kern w:val="0"/>
                <w:sz w:val="24"/>
                <w:szCs w:val="24"/>
                <w:fitText w:val="1470" w:id="-479944700"/>
              </w:rPr>
              <w:t>古物商許可番</w:t>
            </w:r>
            <w:r w:rsidRPr="00D40FD2">
              <w:rPr>
                <w:rFonts w:hint="eastAsia"/>
                <w:spacing w:val="4"/>
                <w:w w:val="87"/>
                <w:kern w:val="0"/>
                <w:sz w:val="24"/>
                <w:szCs w:val="24"/>
                <w:fitText w:val="1470" w:id="-479944700"/>
              </w:rPr>
              <w:t>号</w:t>
            </w:r>
          </w:p>
        </w:tc>
        <w:tc>
          <w:tcPr>
            <w:tcW w:w="3685" w:type="dxa"/>
            <w:tcBorders>
              <w:left w:val="nil"/>
              <w:right w:val="nil"/>
            </w:tcBorders>
          </w:tcPr>
          <w:p w14:paraId="165E09E8" w14:textId="77777777" w:rsidR="004B5C0E" w:rsidRPr="00914A30" w:rsidRDefault="004B5C0E" w:rsidP="007300EB">
            <w:pPr>
              <w:rPr>
                <w:sz w:val="24"/>
                <w:szCs w:val="24"/>
              </w:rPr>
            </w:pPr>
          </w:p>
        </w:tc>
      </w:tr>
    </w:tbl>
    <w:p w14:paraId="3EDBFE7D" w14:textId="77777777" w:rsidR="004B5C0E" w:rsidRPr="00914A30" w:rsidRDefault="004B5C0E" w:rsidP="007300EB">
      <w:pPr>
        <w:rPr>
          <w:sz w:val="24"/>
          <w:szCs w:val="24"/>
        </w:rPr>
      </w:pPr>
    </w:p>
    <w:p w14:paraId="18BED136" w14:textId="77777777" w:rsidR="007300EB" w:rsidRPr="00914A30" w:rsidRDefault="007300EB" w:rsidP="007300EB">
      <w:pPr>
        <w:rPr>
          <w:sz w:val="24"/>
          <w:szCs w:val="24"/>
        </w:rPr>
      </w:pPr>
    </w:p>
    <w:p w14:paraId="6B6CC940" w14:textId="77777777" w:rsidR="007300EB" w:rsidRPr="00914A30" w:rsidRDefault="007308F1" w:rsidP="007300EB">
      <w:pPr>
        <w:rPr>
          <w:sz w:val="24"/>
          <w:szCs w:val="24"/>
        </w:rPr>
      </w:pPr>
      <w:r w:rsidRPr="00D206CE">
        <w:rPr>
          <w:rFonts w:hint="eastAsia"/>
          <w:sz w:val="24"/>
          <w:szCs w:val="24"/>
        </w:rPr>
        <w:t xml:space="preserve">　次の軽自動車等について、那珂</w:t>
      </w:r>
      <w:r w:rsidR="007300EB" w:rsidRPr="00D206CE">
        <w:rPr>
          <w:rFonts w:hint="eastAsia"/>
          <w:sz w:val="24"/>
          <w:szCs w:val="24"/>
        </w:rPr>
        <w:t>市税条例第</w:t>
      </w:r>
      <w:r w:rsidR="005C6641" w:rsidRPr="00D206CE">
        <w:rPr>
          <w:rFonts w:hint="eastAsia"/>
          <w:sz w:val="24"/>
          <w:szCs w:val="24"/>
        </w:rPr>
        <w:t>８１</w:t>
      </w:r>
      <w:r w:rsidR="007300EB" w:rsidRPr="00D206CE">
        <w:rPr>
          <w:rFonts w:hint="eastAsia"/>
          <w:sz w:val="24"/>
          <w:szCs w:val="24"/>
        </w:rPr>
        <w:t>条</w:t>
      </w:r>
      <w:r w:rsidR="00B608F3" w:rsidRPr="00D206CE">
        <w:rPr>
          <w:rFonts w:hint="eastAsia"/>
          <w:sz w:val="24"/>
          <w:szCs w:val="24"/>
        </w:rPr>
        <w:t>の</w:t>
      </w:r>
      <w:r w:rsidR="005C6641" w:rsidRPr="00D206CE">
        <w:rPr>
          <w:rFonts w:hint="eastAsia"/>
          <w:sz w:val="24"/>
          <w:szCs w:val="24"/>
        </w:rPr>
        <w:t>９</w:t>
      </w:r>
      <w:r w:rsidR="007300EB" w:rsidRPr="00D206CE">
        <w:rPr>
          <w:rFonts w:hint="eastAsia"/>
          <w:sz w:val="24"/>
          <w:szCs w:val="24"/>
        </w:rPr>
        <w:t>に規定する「商品であって使用しない軽自動車等」に該当するので</w:t>
      </w:r>
      <w:r w:rsidRPr="00D206CE">
        <w:rPr>
          <w:rFonts w:hint="eastAsia"/>
          <w:sz w:val="24"/>
          <w:szCs w:val="24"/>
        </w:rPr>
        <w:t>、</w:t>
      </w:r>
      <w:r w:rsidR="007300EB" w:rsidRPr="00D206CE">
        <w:rPr>
          <w:rFonts w:hint="eastAsia"/>
          <w:sz w:val="24"/>
          <w:szCs w:val="24"/>
        </w:rPr>
        <w:t>軽自動車税の課税免除を申請します。</w:t>
      </w:r>
    </w:p>
    <w:p w14:paraId="477184C6" w14:textId="77777777" w:rsidR="007300EB" w:rsidRPr="00914A30" w:rsidRDefault="007300EB" w:rsidP="007308F1">
      <w:pPr>
        <w:rPr>
          <w:sz w:val="24"/>
          <w:szCs w:val="24"/>
        </w:rPr>
      </w:pPr>
    </w:p>
    <w:p w14:paraId="68FF88C1" w14:textId="77777777" w:rsidR="007308F1" w:rsidRPr="00914A30" w:rsidRDefault="007308F1" w:rsidP="007300EB">
      <w:pPr>
        <w:rPr>
          <w:sz w:val="24"/>
          <w:szCs w:val="24"/>
        </w:rPr>
      </w:pPr>
    </w:p>
    <w:tbl>
      <w:tblPr>
        <w:tblStyle w:val="aa"/>
        <w:tblW w:w="9180" w:type="dxa"/>
        <w:tblLook w:val="04A0" w:firstRow="1" w:lastRow="0" w:firstColumn="1" w:lastColumn="0" w:noHBand="0" w:noVBand="1"/>
      </w:tblPr>
      <w:tblGrid>
        <w:gridCol w:w="675"/>
        <w:gridCol w:w="2268"/>
        <w:gridCol w:w="1701"/>
        <w:gridCol w:w="1276"/>
        <w:gridCol w:w="1276"/>
        <w:gridCol w:w="1984"/>
      </w:tblGrid>
      <w:tr w:rsidR="00D206CE" w:rsidRPr="00D206CE" w14:paraId="3E8518E3" w14:textId="77777777" w:rsidTr="00FC6F32">
        <w:tc>
          <w:tcPr>
            <w:tcW w:w="675" w:type="dxa"/>
            <w:vAlign w:val="center"/>
          </w:tcPr>
          <w:p w14:paraId="2E2E3260" w14:textId="77777777" w:rsidR="00C13A2F" w:rsidRPr="00D206CE" w:rsidRDefault="00C13A2F" w:rsidP="004B5C0E">
            <w:pPr>
              <w:jc w:val="center"/>
              <w:rPr>
                <w:sz w:val="24"/>
                <w:szCs w:val="24"/>
              </w:rPr>
            </w:pPr>
            <w:r w:rsidRPr="00D206CE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2268" w:type="dxa"/>
            <w:vAlign w:val="center"/>
          </w:tcPr>
          <w:p w14:paraId="3D4F53AF" w14:textId="77777777" w:rsidR="00C13A2F" w:rsidRPr="00D206CE" w:rsidRDefault="00C13A2F" w:rsidP="004B5C0E">
            <w:pPr>
              <w:jc w:val="center"/>
              <w:rPr>
                <w:sz w:val="24"/>
                <w:szCs w:val="24"/>
              </w:rPr>
            </w:pPr>
            <w:r w:rsidRPr="00D206CE">
              <w:rPr>
                <w:rFonts w:hint="eastAsia"/>
                <w:sz w:val="24"/>
                <w:szCs w:val="24"/>
              </w:rPr>
              <w:t>車両番号</w:t>
            </w:r>
          </w:p>
        </w:tc>
        <w:tc>
          <w:tcPr>
            <w:tcW w:w="1701" w:type="dxa"/>
            <w:vAlign w:val="center"/>
          </w:tcPr>
          <w:p w14:paraId="274A2D01" w14:textId="77777777" w:rsidR="00C13A2F" w:rsidRPr="00D206CE" w:rsidRDefault="00C13A2F" w:rsidP="004B5C0E">
            <w:pPr>
              <w:jc w:val="center"/>
              <w:rPr>
                <w:sz w:val="24"/>
                <w:szCs w:val="24"/>
              </w:rPr>
            </w:pPr>
            <w:r w:rsidRPr="00D206CE">
              <w:rPr>
                <w:rFonts w:hint="eastAsia"/>
                <w:sz w:val="24"/>
                <w:szCs w:val="24"/>
              </w:rPr>
              <w:t>取得年月日</w:t>
            </w:r>
          </w:p>
        </w:tc>
        <w:tc>
          <w:tcPr>
            <w:tcW w:w="1276" w:type="dxa"/>
            <w:vAlign w:val="center"/>
          </w:tcPr>
          <w:p w14:paraId="63AD3D54" w14:textId="77777777" w:rsidR="00C13A2F" w:rsidRPr="00D206CE" w:rsidRDefault="00C13A2F" w:rsidP="004B5C0E">
            <w:pPr>
              <w:jc w:val="center"/>
              <w:rPr>
                <w:sz w:val="24"/>
                <w:szCs w:val="24"/>
              </w:rPr>
            </w:pPr>
            <w:r w:rsidRPr="00D206CE">
              <w:rPr>
                <w:rFonts w:hint="eastAsia"/>
                <w:sz w:val="24"/>
                <w:szCs w:val="24"/>
              </w:rPr>
              <w:t>取得時の走行距離</w:t>
            </w:r>
          </w:p>
        </w:tc>
        <w:tc>
          <w:tcPr>
            <w:tcW w:w="1276" w:type="dxa"/>
            <w:vAlign w:val="center"/>
          </w:tcPr>
          <w:p w14:paraId="0816A1AD" w14:textId="77777777" w:rsidR="00C13A2F" w:rsidRPr="00D206CE" w:rsidRDefault="005C6641" w:rsidP="00FC6F32">
            <w:pPr>
              <w:jc w:val="center"/>
              <w:rPr>
                <w:sz w:val="24"/>
                <w:szCs w:val="24"/>
              </w:rPr>
            </w:pPr>
            <w:r w:rsidRPr="00D206CE">
              <w:rPr>
                <w:rFonts w:hint="eastAsia"/>
                <w:sz w:val="24"/>
                <w:szCs w:val="24"/>
              </w:rPr>
              <w:t>４</w:t>
            </w:r>
            <w:r w:rsidR="00C13A2F" w:rsidRPr="00D206CE">
              <w:rPr>
                <w:rFonts w:hint="eastAsia"/>
                <w:sz w:val="24"/>
                <w:szCs w:val="24"/>
              </w:rPr>
              <w:t>月</w:t>
            </w:r>
            <w:r w:rsidRPr="00D206CE">
              <w:rPr>
                <w:rFonts w:hint="eastAsia"/>
                <w:sz w:val="24"/>
                <w:szCs w:val="24"/>
              </w:rPr>
              <w:t>１</w:t>
            </w:r>
            <w:r w:rsidR="00C13A2F" w:rsidRPr="00D206CE">
              <w:rPr>
                <w:rFonts w:hint="eastAsia"/>
                <w:sz w:val="24"/>
                <w:szCs w:val="24"/>
              </w:rPr>
              <w:t>日現在の走行距離</w:t>
            </w:r>
          </w:p>
        </w:tc>
        <w:tc>
          <w:tcPr>
            <w:tcW w:w="1984" w:type="dxa"/>
            <w:vAlign w:val="center"/>
          </w:tcPr>
          <w:p w14:paraId="67451B60" w14:textId="77777777" w:rsidR="00C13A2F" w:rsidRPr="00914A30" w:rsidRDefault="00C13A2F" w:rsidP="004B5C0E">
            <w:pPr>
              <w:jc w:val="center"/>
              <w:rPr>
                <w:sz w:val="24"/>
                <w:szCs w:val="24"/>
              </w:rPr>
            </w:pPr>
            <w:r w:rsidRPr="00D206CE">
              <w:rPr>
                <w:rFonts w:hint="eastAsia"/>
                <w:sz w:val="24"/>
                <w:szCs w:val="24"/>
              </w:rPr>
              <w:t>定置場所</w:t>
            </w:r>
          </w:p>
          <w:p w14:paraId="61380E2F" w14:textId="77777777" w:rsidR="00C13A2F" w:rsidRPr="00D206CE" w:rsidRDefault="00210E4F" w:rsidP="004B5C0E">
            <w:pPr>
              <w:jc w:val="center"/>
              <w:rPr>
                <w:sz w:val="24"/>
                <w:szCs w:val="24"/>
              </w:rPr>
            </w:pPr>
            <w:r w:rsidRPr="00D206CE">
              <w:rPr>
                <w:rFonts w:hint="eastAsia"/>
                <w:sz w:val="24"/>
                <w:szCs w:val="24"/>
              </w:rPr>
              <w:t>（</w:t>
            </w:r>
            <w:r w:rsidR="00C13A2F" w:rsidRPr="00D206CE">
              <w:rPr>
                <w:rFonts w:hint="eastAsia"/>
                <w:sz w:val="24"/>
                <w:szCs w:val="24"/>
              </w:rPr>
              <w:t>展示場所</w:t>
            </w:r>
            <w:r w:rsidRPr="00D206CE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D206CE" w:rsidRPr="00D206CE" w14:paraId="3BC529EB" w14:textId="77777777" w:rsidTr="00FC6F32">
        <w:trPr>
          <w:trHeight w:val="567"/>
        </w:trPr>
        <w:tc>
          <w:tcPr>
            <w:tcW w:w="675" w:type="dxa"/>
            <w:vAlign w:val="center"/>
          </w:tcPr>
          <w:p w14:paraId="131880F4" w14:textId="77777777" w:rsidR="00C13A2F" w:rsidRPr="00914A30" w:rsidRDefault="00C13A2F" w:rsidP="004B5C0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E17C4DE" w14:textId="77777777" w:rsidR="00C13A2F" w:rsidRPr="00914A30" w:rsidRDefault="00C13A2F" w:rsidP="004B5C0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0E84346" w14:textId="77777777" w:rsidR="00C13A2F" w:rsidRPr="00914A30" w:rsidRDefault="00C13A2F" w:rsidP="004B5C0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969D156" w14:textId="77777777" w:rsidR="00C13A2F" w:rsidRPr="00D206CE" w:rsidRDefault="00C13A2F" w:rsidP="00C13A2F">
            <w:pPr>
              <w:jc w:val="right"/>
              <w:rPr>
                <w:sz w:val="24"/>
                <w:szCs w:val="24"/>
              </w:rPr>
            </w:pPr>
            <w:r w:rsidRPr="00D206CE">
              <w:rPr>
                <w:rFonts w:hint="eastAsia"/>
                <w:sz w:val="24"/>
                <w:szCs w:val="24"/>
              </w:rPr>
              <w:t>㎞</w:t>
            </w:r>
          </w:p>
        </w:tc>
        <w:tc>
          <w:tcPr>
            <w:tcW w:w="1276" w:type="dxa"/>
            <w:vAlign w:val="center"/>
          </w:tcPr>
          <w:p w14:paraId="7B90A236" w14:textId="77777777" w:rsidR="00C13A2F" w:rsidRPr="00D206CE" w:rsidRDefault="00C13A2F" w:rsidP="00C13A2F">
            <w:pPr>
              <w:jc w:val="right"/>
              <w:rPr>
                <w:sz w:val="24"/>
                <w:szCs w:val="24"/>
              </w:rPr>
            </w:pPr>
            <w:r w:rsidRPr="00D206CE">
              <w:rPr>
                <w:rFonts w:hint="eastAsia"/>
                <w:sz w:val="24"/>
                <w:szCs w:val="24"/>
              </w:rPr>
              <w:t>㎞</w:t>
            </w:r>
          </w:p>
        </w:tc>
        <w:tc>
          <w:tcPr>
            <w:tcW w:w="1984" w:type="dxa"/>
            <w:vAlign w:val="center"/>
          </w:tcPr>
          <w:p w14:paraId="76ABE6E1" w14:textId="77777777" w:rsidR="00C13A2F" w:rsidRPr="00914A30" w:rsidRDefault="00C13A2F" w:rsidP="004B5C0E">
            <w:pPr>
              <w:rPr>
                <w:sz w:val="24"/>
                <w:szCs w:val="24"/>
              </w:rPr>
            </w:pPr>
          </w:p>
        </w:tc>
      </w:tr>
      <w:tr w:rsidR="00D206CE" w:rsidRPr="00D206CE" w14:paraId="056547F7" w14:textId="77777777" w:rsidTr="00FC6F32">
        <w:trPr>
          <w:trHeight w:val="567"/>
        </w:trPr>
        <w:tc>
          <w:tcPr>
            <w:tcW w:w="675" w:type="dxa"/>
            <w:vAlign w:val="center"/>
          </w:tcPr>
          <w:p w14:paraId="15E5F0AB" w14:textId="77777777" w:rsidR="00C13A2F" w:rsidRPr="00914A30" w:rsidRDefault="00C13A2F" w:rsidP="004B5C0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14E90DC" w14:textId="77777777" w:rsidR="00C13A2F" w:rsidRPr="00914A30" w:rsidRDefault="00C13A2F" w:rsidP="004B5C0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E181F5D" w14:textId="77777777" w:rsidR="00C13A2F" w:rsidRPr="00914A30" w:rsidRDefault="00C13A2F" w:rsidP="004B5C0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E780BA6" w14:textId="77777777" w:rsidR="00C13A2F" w:rsidRPr="00D206CE" w:rsidRDefault="00C13A2F" w:rsidP="00C13A2F">
            <w:pPr>
              <w:jc w:val="right"/>
              <w:rPr>
                <w:sz w:val="24"/>
                <w:szCs w:val="24"/>
              </w:rPr>
            </w:pPr>
            <w:r w:rsidRPr="00D206CE">
              <w:rPr>
                <w:rFonts w:hint="eastAsia"/>
                <w:sz w:val="24"/>
                <w:szCs w:val="24"/>
              </w:rPr>
              <w:t>㎞</w:t>
            </w:r>
          </w:p>
        </w:tc>
        <w:tc>
          <w:tcPr>
            <w:tcW w:w="1276" w:type="dxa"/>
            <w:vAlign w:val="center"/>
          </w:tcPr>
          <w:p w14:paraId="0E63C97B" w14:textId="77777777" w:rsidR="00C13A2F" w:rsidRPr="00D206CE" w:rsidRDefault="00C13A2F" w:rsidP="00C13A2F">
            <w:pPr>
              <w:jc w:val="right"/>
              <w:rPr>
                <w:sz w:val="24"/>
                <w:szCs w:val="24"/>
              </w:rPr>
            </w:pPr>
            <w:r w:rsidRPr="00D206CE">
              <w:rPr>
                <w:rFonts w:hint="eastAsia"/>
                <w:sz w:val="24"/>
                <w:szCs w:val="24"/>
              </w:rPr>
              <w:t>㎞</w:t>
            </w:r>
          </w:p>
        </w:tc>
        <w:tc>
          <w:tcPr>
            <w:tcW w:w="1984" w:type="dxa"/>
            <w:vAlign w:val="center"/>
          </w:tcPr>
          <w:p w14:paraId="253535FF" w14:textId="77777777" w:rsidR="00C13A2F" w:rsidRPr="00914A30" w:rsidRDefault="00C13A2F" w:rsidP="004B5C0E">
            <w:pPr>
              <w:rPr>
                <w:sz w:val="24"/>
                <w:szCs w:val="24"/>
              </w:rPr>
            </w:pPr>
          </w:p>
        </w:tc>
      </w:tr>
      <w:tr w:rsidR="00D206CE" w:rsidRPr="00D206CE" w14:paraId="199DB92F" w14:textId="77777777" w:rsidTr="00FC6F32">
        <w:trPr>
          <w:trHeight w:val="567"/>
        </w:trPr>
        <w:tc>
          <w:tcPr>
            <w:tcW w:w="675" w:type="dxa"/>
            <w:vAlign w:val="center"/>
          </w:tcPr>
          <w:p w14:paraId="1986776B" w14:textId="77777777" w:rsidR="00C13A2F" w:rsidRPr="00914A30" w:rsidRDefault="00C13A2F" w:rsidP="004B5C0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6A00F8C" w14:textId="77777777" w:rsidR="00C13A2F" w:rsidRPr="00914A30" w:rsidRDefault="00C13A2F" w:rsidP="004B5C0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581593B" w14:textId="77777777" w:rsidR="00C13A2F" w:rsidRPr="00914A30" w:rsidRDefault="00C13A2F" w:rsidP="004B5C0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E49116F" w14:textId="77777777" w:rsidR="00C13A2F" w:rsidRPr="00D206CE" w:rsidRDefault="00C13A2F" w:rsidP="00C13A2F">
            <w:pPr>
              <w:jc w:val="right"/>
              <w:rPr>
                <w:sz w:val="24"/>
                <w:szCs w:val="24"/>
              </w:rPr>
            </w:pPr>
            <w:r w:rsidRPr="00D206CE">
              <w:rPr>
                <w:rFonts w:hint="eastAsia"/>
                <w:sz w:val="24"/>
                <w:szCs w:val="24"/>
              </w:rPr>
              <w:t>㎞</w:t>
            </w:r>
          </w:p>
        </w:tc>
        <w:tc>
          <w:tcPr>
            <w:tcW w:w="1276" w:type="dxa"/>
            <w:vAlign w:val="center"/>
          </w:tcPr>
          <w:p w14:paraId="342EC9D5" w14:textId="77777777" w:rsidR="00C13A2F" w:rsidRPr="00D206CE" w:rsidRDefault="00C13A2F" w:rsidP="00C13A2F">
            <w:pPr>
              <w:jc w:val="right"/>
              <w:rPr>
                <w:sz w:val="24"/>
                <w:szCs w:val="24"/>
              </w:rPr>
            </w:pPr>
            <w:r w:rsidRPr="00D206CE">
              <w:rPr>
                <w:rFonts w:hint="eastAsia"/>
                <w:sz w:val="24"/>
                <w:szCs w:val="24"/>
              </w:rPr>
              <w:t>㎞</w:t>
            </w:r>
          </w:p>
        </w:tc>
        <w:tc>
          <w:tcPr>
            <w:tcW w:w="1984" w:type="dxa"/>
            <w:vAlign w:val="center"/>
          </w:tcPr>
          <w:p w14:paraId="0201C98C" w14:textId="77777777" w:rsidR="00C13A2F" w:rsidRPr="00914A30" w:rsidRDefault="00C13A2F" w:rsidP="004B5C0E">
            <w:pPr>
              <w:rPr>
                <w:sz w:val="24"/>
                <w:szCs w:val="24"/>
              </w:rPr>
            </w:pPr>
          </w:p>
        </w:tc>
      </w:tr>
      <w:tr w:rsidR="00D206CE" w:rsidRPr="00D206CE" w14:paraId="43ECA9F1" w14:textId="77777777" w:rsidTr="00FC6F32">
        <w:trPr>
          <w:trHeight w:val="567"/>
        </w:trPr>
        <w:tc>
          <w:tcPr>
            <w:tcW w:w="675" w:type="dxa"/>
            <w:vAlign w:val="center"/>
          </w:tcPr>
          <w:p w14:paraId="52D5F1D4" w14:textId="77777777" w:rsidR="00C13A2F" w:rsidRPr="00914A30" w:rsidRDefault="00C13A2F" w:rsidP="004B5C0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4AB33DE" w14:textId="77777777" w:rsidR="00C13A2F" w:rsidRPr="00914A30" w:rsidRDefault="00C13A2F" w:rsidP="004B5C0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6F1D464" w14:textId="77777777" w:rsidR="00C13A2F" w:rsidRPr="00914A30" w:rsidRDefault="00C13A2F" w:rsidP="004B5C0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66DED32" w14:textId="77777777" w:rsidR="00C13A2F" w:rsidRPr="00D206CE" w:rsidRDefault="00C13A2F" w:rsidP="00C13A2F">
            <w:pPr>
              <w:jc w:val="right"/>
              <w:rPr>
                <w:sz w:val="24"/>
                <w:szCs w:val="24"/>
              </w:rPr>
            </w:pPr>
            <w:r w:rsidRPr="00D206CE">
              <w:rPr>
                <w:rFonts w:hint="eastAsia"/>
                <w:sz w:val="24"/>
                <w:szCs w:val="24"/>
              </w:rPr>
              <w:t>㎞</w:t>
            </w:r>
          </w:p>
        </w:tc>
        <w:tc>
          <w:tcPr>
            <w:tcW w:w="1276" w:type="dxa"/>
            <w:vAlign w:val="center"/>
          </w:tcPr>
          <w:p w14:paraId="22319472" w14:textId="77777777" w:rsidR="00C13A2F" w:rsidRPr="00D206CE" w:rsidRDefault="00C13A2F" w:rsidP="00C13A2F">
            <w:pPr>
              <w:jc w:val="right"/>
              <w:rPr>
                <w:sz w:val="24"/>
                <w:szCs w:val="24"/>
              </w:rPr>
            </w:pPr>
            <w:r w:rsidRPr="00D206CE">
              <w:rPr>
                <w:rFonts w:hint="eastAsia"/>
                <w:sz w:val="24"/>
                <w:szCs w:val="24"/>
              </w:rPr>
              <w:t>㎞</w:t>
            </w:r>
          </w:p>
        </w:tc>
        <w:tc>
          <w:tcPr>
            <w:tcW w:w="1984" w:type="dxa"/>
            <w:vAlign w:val="center"/>
          </w:tcPr>
          <w:p w14:paraId="6318A7DD" w14:textId="77777777" w:rsidR="00C13A2F" w:rsidRPr="00914A30" w:rsidRDefault="00C13A2F" w:rsidP="004B5C0E">
            <w:pPr>
              <w:rPr>
                <w:sz w:val="24"/>
                <w:szCs w:val="24"/>
              </w:rPr>
            </w:pPr>
          </w:p>
        </w:tc>
      </w:tr>
      <w:tr w:rsidR="00D206CE" w:rsidRPr="00D206CE" w14:paraId="5142E708" w14:textId="77777777" w:rsidTr="00FC6F32">
        <w:trPr>
          <w:trHeight w:val="567"/>
        </w:trPr>
        <w:tc>
          <w:tcPr>
            <w:tcW w:w="675" w:type="dxa"/>
            <w:vAlign w:val="center"/>
          </w:tcPr>
          <w:p w14:paraId="69406887" w14:textId="77777777" w:rsidR="00C13A2F" w:rsidRPr="00914A30" w:rsidRDefault="00C13A2F" w:rsidP="004B5C0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6F6E50C" w14:textId="77777777" w:rsidR="00C13A2F" w:rsidRPr="00914A30" w:rsidRDefault="00C13A2F" w:rsidP="004B5C0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8BDEDAE" w14:textId="77777777" w:rsidR="00C13A2F" w:rsidRPr="00914A30" w:rsidRDefault="00C13A2F" w:rsidP="004B5C0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953EA67" w14:textId="77777777" w:rsidR="00C13A2F" w:rsidRPr="00D206CE" w:rsidRDefault="00C13A2F" w:rsidP="00C13A2F">
            <w:pPr>
              <w:jc w:val="right"/>
              <w:rPr>
                <w:sz w:val="24"/>
                <w:szCs w:val="24"/>
              </w:rPr>
            </w:pPr>
            <w:r w:rsidRPr="00D206CE">
              <w:rPr>
                <w:rFonts w:hint="eastAsia"/>
                <w:sz w:val="24"/>
                <w:szCs w:val="24"/>
              </w:rPr>
              <w:t>㎞</w:t>
            </w:r>
          </w:p>
        </w:tc>
        <w:tc>
          <w:tcPr>
            <w:tcW w:w="1276" w:type="dxa"/>
            <w:vAlign w:val="center"/>
          </w:tcPr>
          <w:p w14:paraId="4354421E" w14:textId="77777777" w:rsidR="00C13A2F" w:rsidRPr="00D206CE" w:rsidRDefault="00C13A2F" w:rsidP="00C13A2F">
            <w:pPr>
              <w:jc w:val="right"/>
              <w:rPr>
                <w:sz w:val="24"/>
                <w:szCs w:val="24"/>
              </w:rPr>
            </w:pPr>
            <w:r w:rsidRPr="00D206CE">
              <w:rPr>
                <w:rFonts w:hint="eastAsia"/>
                <w:sz w:val="24"/>
                <w:szCs w:val="24"/>
              </w:rPr>
              <w:t>㎞</w:t>
            </w:r>
          </w:p>
        </w:tc>
        <w:tc>
          <w:tcPr>
            <w:tcW w:w="1984" w:type="dxa"/>
            <w:vAlign w:val="center"/>
          </w:tcPr>
          <w:p w14:paraId="1279446E" w14:textId="77777777" w:rsidR="00C13A2F" w:rsidRPr="00914A30" w:rsidRDefault="00C13A2F" w:rsidP="004B5C0E">
            <w:pPr>
              <w:rPr>
                <w:sz w:val="24"/>
                <w:szCs w:val="24"/>
              </w:rPr>
            </w:pPr>
          </w:p>
        </w:tc>
      </w:tr>
    </w:tbl>
    <w:p w14:paraId="0EA60B28" w14:textId="77777777" w:rsidR="007300EB" w:rsidRPr="00914A30" w:rsidRDefault="007308F1" w:rsidP="007300EB">
      <w:pPr>
        <w:rPr>
          <w:sz w:val="24"/>
          <w:szCs w:val="24"/>
        </w:rPr>
      </w:pPr>
      <w:r w:rsidRPr="00D206CE">
        <w:rPr>
          <w:sz w:val="24"/>
          <w:szCs w:val="24"/>
        </w:rPr>
        <w:t xml:space="preserve"> </w:t>
      </w:r>
      <w:r w:rsidR="00210E4F" w:rsidRPr="00D206CE">
        <w:rPr>
          <w:rFonts w:hint="eastAsia"/>
          <w:sz w:val="24"/>
          <w:szCs w:val="24"/>
        </w:rPr>
        <w:t>（</w:t>
      </w:r>
      <w:r w:rsidR="007300EB" w:rsidRPr="00D206CE">
        <w:rPr>
          <w:rFonts w:hint="eastAsia"/>
          <w:sz w:val="24"/>
          <w:szCs w:val="24"/>
        </w:rPr>
        <w:t>添付書類</w:t>
      </w:r>
      <w:r w:rsidR="00210E4F" w:rsidRPr="00D206CE">
        <w:rPr>
          <w:rFonts w:hint="eastAsia"/>
          <w:sz w:val="24"/>
          <w:szCs w:val="24"/>
        </w:rPr>
        <w:t>）</w:t>
      </w:r>
    </w:p>
    <w:p w14:paraId="1306AA91" w14:textId="77777777" w:rsidR="007300EB" w:rsidRPr="00914A30" w:rsidRDefault="00860082" w:rsidP="007300EB">
      <w:pPr>
        <w:rPr>
          <w:sz w:val="24"/>
          <w:szCs w:val="24"/>
        </w:rPr>
      </w:pPr>
      <w:r w:rsidRPr="00D206CE">
        <w:rPr>
          <w:rFonts w:hint="eastAsia"/>
          <w:sz w:val="24"/>
          <w:szCs w:val="24"/>
        </w:rPr>
        <w:t>１</w:t>
      </w:r>
      <w:r w:rsidR="007300EB" w:rsidRPr="00D206CE">
        <w:rPr>
          <w:rFonts w:hint="eastAsia"/>
          <w:sz w:val="24"/>
          <w:szCs w:val="24"/>
        </w:rPr>
        <w:t xml:space="preserve">　古物商許可証の写し</w:t>
      </w:r>
    </w:p>
    <w:p w14:paraId="01CA3686" w14:textId="77777777" w:rsidR="007300EB" w:rsidRPr="00914A30" w:rsidRDefault="00860082" w:rsidP="007300EB">
      <w:pPr>
        <w:rPr>
          <w:sz w:val="24"/>
          <w:szCs w:val="24"/>
        </w:rPr>
      </w:pPr>
      <w:r w:rsidRPr="00D206CE">
        <w:rPr>
          <w:rFonts w:hint="eastAsia"/>
          <w:sz w:val="24"/>
          <w:szCs w:val="24"/>
        </w:rPr>
        <w:t>２</w:t>
      </w:r>
      <w:r w:rsidR="007300EB" w:rsidRPr="00D206CE">
        <w:rPr>
          <w:rFonts w:hint="eastAsia"/>
          <w:sz w:val="24"/>
          <w:szCs w:val="24"/>
        </w:rPr>
        <w:t xml:space="preserve">　自動車検査証又は軽自動車届出済証の写し</w:t>
      </w:r>
    </w:p>
    <w:p w14:paraId="459A6ED9" w14:textId="77777777" w:rsidR="007300EB" w:rsidRPr="00914A30" w:rsidRDefault="00860082" w:rsidP="007300EB">
      <w:pPr>
        <w:rPr>
          <w:sz w:val="24"/>
          <w:szCs w:val="24"/>
        </w:rPr>
      </w:pPr>
      <w:r w:rsidRPr="00D206CE">
        <w:rPr>
          <w:rFonts w:hint="eastAsia"/>
          <w:sz w:val="24"/>
          <w:szCs w:val="24"/>
        </w:rPr>
        <w:t>３</w:t>
      </w:r>
      <w:r w:rsidR="007300EB" w:rsidRPr="00D206CE">
        <w:rPr>
          <w:rFonts w:hint="eastAsia"/>
          <w:sz w:val="24"/>
          <w:szCs w:val="24"/>
        </w:rPr>
        <w:t xml:space="preserve">　古物台帳の写し</w:t>
      </w:r>
    </w:p>
    <w:p w14:paraId="509B4F34" w14:textId="77777777" w:rsidR="007300EB" w:rsidRPr="00914A30" w:rsidRDefault="00860082" w:rsidP="007300EB">
      <w:pPr>
        <w:rPr>
          <w:sz w:val="24"/>
          <w:szCs w:val="24"/>
        </w:rPr>
      </w:pPr>
      <w:r w:rsidRPr="00D206CE">
        <w:rPr>
          <w:rFonts w:hint="eastAsia"/>
          <w:sz w:val="24"/>
          <w:szCs w:val="24"/>
        </w:rPr>
        <w:t>４</w:t>
      </w:r>
      <w:r w:rsidR="007300EB" w:rsidRPr="00D206CE">
        <w:rPr>
          <w:rFonts w:hint="eastAsia"/>
          <w:sz w:val="24"/>
          <w:szCs w:val="24"/>
        </w:rPr>
        <w:t xml:space="preserve">　取得時及び賦課期日現在の走行距離が確認できる書類等の写し</w:t>
      </w:r>
    </w:p>
    <w:p w14:paraId="713A5C99" w14:textId="77777777" w:rsidR="007300EB" w:rsidRPr="00914A30" w:rsidRDefault="00860082" w:rsidP="007300EB">
      <w:pPr>
        <w:rPr>
          <w:sz w:val="24"/>
          <w:szCs w:val="24"/>
        </w:rPr>
      </w:pPr>
      <w:r w:rsidRPr="00D206CE">
        <w:rPr>
          <w:rFonts w:hint="eastAsia"/>
          <w:sz w:val="24"/>
          <w:szCs w:val="24"/>
        </w:rPr>
        <w:t>５</w:t>
      </w:r>
      <w:r w:rsidR="007300EB" w:rsidRPr="00D206CE">
        <w:rPr>
          <w:rFonts w:hint="eastAsia"/>
          <w:sz w:val="24"/>
          <w:szCs w:val="24"/>
        </w:rPr>
        <w:t xml:space="preserve">　展示している状況及び車両番号が確認できる写真</w:t>
      </w:r>
    </w:p>
    <w:sectPr w:rsidR="007300EB" w:rsidRPr="00914A30" w:rsidSect="0007051D">
      <w:pgSz w:w="11906" w:h="16838" w:code="9"/>
      <w:pgMar w:top="1418" w:right="1418" w:bottom="1418" w:left="1418" w:header="851" w:footer="992" w:gutter="0"/>
      <w:cols w:space="425"/>
      <w:docGrid w:type="linesAndChars" w:linePitch="350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CC603" w14:textId="77777777" w:rsidR="008D278D" w:rsidRDefault="008D278D" w:rsidP="00392EA4">
      <w:r>
        <w:separator/>
      </w:r>
    </w:p>
  </w:endnote>
  <w:endnote w:type="continuationSeparator" w:id="0">
    <w:p w14:paraId="73F3A7FF" w14:textId="77777777" w:rsidR="008D278D" w:rsidRDefault="008D278D" w:rsidP="00392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70BC7" w14:textId="77777777" w:rsidR="008D278D" w:rsidRDefault="008D278D" w:rsidP="00392EA4">
      <w:r>
        <w:separator/>
      </w:r>
    </w:p>
  </w:footnote>
  <w:footnote w:type="continuationSeparator" w:id="0">
    <w:p w14:paraId="2699DA4C" w14:textId="77777777" w:rsidR="008D278D" w:rsidRDefault="008D278D" w:rsidP="00392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B3C"/>
    <w:multiLevelType w:val="hybridMultilevel"/>
    <w:tmpl w:val="4FBA0C82"/>
    <w:lvl w:ilvl="0" w:tplc="68A4DAB0">
      <w:start w:val="1"/>
      <w:numFmt w:val="decimal"/>
      <w:lvlText w:val="(%1)"/>
      <w:lvlJc w:val="left"/>
      <w:pPr>
        <w:ind w:left="690" w:hanging="3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  <w:rPr>
        <w:rFonts w:cs="Times New Roman"/>
      </w:rPr>
    </w:lvl>
  </w:abstractNum>
  <w:abstractNum w:abstractNumId="1" w15:restartNumberingAfterBreak="0">
    <w:nsid w:val="1FE37A14"/>
    <w:multiLevelType w:val="hybridMultilevel"/>
    <w:tmpl w:val="59A4828C"/>
    <w:lvl w:ilvl="0" w:tplc="11FEA2C8">
      <w:start w:val="1"/>
      <w:numFmt w:val="decimal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3547EC4"/>
    <w:multiLevelType w:val="hybridMultilevel"/>
    <w:tmpl w:val="67FA3D5E"/>
    <w:lvl w:ilvl="0" w:tplc="872E7484">
      <w:start w:val="1"/>
      <w:numFmt w:val="decimal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5B0D4DD5"/>
    <w:multiLevelType w:val="hybridMultilevel"/>
    <w:tmpl w:val="02FE0784"/>
    <w:lvl w:ilvl="0" w:tplc="51D48A7A">
      <w:start w:val="1"/>
      <w:numFmt w:val="decimal"/>
      <w:lvlText w:val="(%1)"/>
      <w:lvlJc w:val="left"/>
      <w:pPr>
        <w:ind w:left="480" w:hanging="3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4" w15:restartNumberingAfterBreak="0">
    <w:nsid w:val="798D66C7"/>
    <w:multiLevelType w:val="hybridMultilevel"/>
    <w:tmpl w:val="FF40FF5E"/>
    <w:lvl w:ilvl="0" w:tplc="CF126FA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defaultTabStop w:val="840"/>
  <w:drawingGridHorizontalSpacing w:val="245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4F3"/>
    <w:rsid w:val="00005DF6"/>
    <w:rsid w:val="00023D51"/>
    <w:rsid w:val="0003200A"/>
    <w:rsid w:val="00043F0B"/>
    <w:rsid w:val="00047B78"/>
    <w:rsid w:val="0007051D"/>
    <w:rsid w:val="00083F1C"/>
    <w:rsid w:val="00093BF5"/>
    <w:rsid w:val="000A4F69"/>
    <w:rsid w:val="000C1C6D"/>
    <w:rsid w:val="000E7AE4"/>
    <w:rsid w:val="00107855"/>
    <w:rsid w:val="001254F3"/>
    <w:rsid w:val="001A56CA"/>
    <w:rsid w:val="001E6738"/>
    <w:rsid w:val="00210E4F"/>
    <w:rsid w:val="00265022"/>
    <w:rsid w:val="00265C5B"/>
    <w:rsid w:val="002A2F8B"/>
    <w:rsid w:val="002A4F40"/>
    <w:rsid w:val="002C4E0F"/>
    <w:rsid w:val="00304548"/>
    <w:rsid w:val="00321378"/>
    <w:rsid w:val="00370E6F"/>
    <w:rsid w:val="00380158"/>
    <w:rsid w:val="00392EA4"/>
    <w:rsid w:val="003A39E9"/>
    <w:rsid w:val="003B1C07"/>
    <w:rsid w:val="003D2419"/>
    <w:rsid w:val="00433D2A"/>
    <w:rsid w:val="00440FAD"/>
    <w:rsid w:val="004639BD"/>
    <w:rsid w:val="004754EA"/>
    <w:rsid w:val="00486CE3"/>
    <w:rsid w:val="004B5C0E"/>
    <w:rsid w:val="00512D62"/>
    <w:rsid w:val="00521A77"/>
    <w:rsid w:val="005C243B"/>
    <w:rsid w:val="005C6641"/>
    <w:rsid w:val="005D744E"/>
    <w:rsid w:val="005E4300"/>
    <w:rsid w:val="00603E3B"/>
    <w:rsid w:val="00603FE8"/>
    <w:rsid w:val="0062128C"/>
    <w:rsid w:val="00631C3B"/>
    <w:rsid w:val="006416D4"/>
    <w:rsid w:val="006777AB"/>
    <w:rsid w:val="0068472A"/>
    <w:rsid w:val="006C08E7"/>
    <w:rsid w:val="006C494E"/>
    <w:rsid w:val="006E4740"/>
    <w:rsid w:val="007300EB"/>
    <w:rsid w:val="007308F1"/>
    <w:rsid w:val="00761028"/>
    <w:rsid w:val="007B5124"/>
    <w:rsid w:val="007C2899"/>
    <w:rsid w:val="007C539C"/>
    <w:rsid w:val="00823140"/>
    <w:rsid w:val="00860082"/>
    <w:rsid w:val="008877AA"/>
    <w:rsid w:val="008A5970"/>
    <w:rsid w:val="008D278D"/>
    <w:rsid w:val="008E04DA"/>
    <w:rsid w:val="008E13A9"/>
    <w:rsid w:val="008E49B8"/>
    <w:rsid w:val="00914A30"/>
    <w:rsid w:val="009815CF"/>
    <w:rsid w:val="00A60410"/>
    <w:rsid w:val="00A65F6B"/>
    <w:rsid w:val="00AA616F"/>
    <w:rsid w:val="00AB5B8F"/>
    <w:rsid w:val="00AC66A2"/>
    <w:rsid w:val="00AE2155"/>
    <w:rsid w:val="00B148C8"/>
    <w:rsid w:val="00B608F3"/>
    <w:rsid w:val="00BD652A"/>
    <w:rsid w:val="00C13A2F"/>
    <w:rsid w:val="00C15A84"/>
    <w:rsid w:val="00C556DD"/>
    <w:rsid w:val="00CB6532"/>
    <w:rsid w:val="00CC6630"/>
    <w:rsid w:val="00CF29DF"/>
    <w:rsid w:val="00D206CE"/>
    <w:rsid w:val="00D270A2"/>
    <w:rsid w:val="00D40FD2"/>
    <w:rsid w:val="00D5687F"/>
    <w:rsid w:val="00D83527"/>
    <w:rsid w:val="00DB0F72"/>
    <w:rsid w:val="00DF36D1"/>
    <w:rsid w:val="00E27EB1"/>
    <w:rsid w:val="00E929B1"/>
    <w:rsid w:val="00ED2377"/>
    <w:rsid w:val="00EF6036"/>
    <w:rsid w:val="00F2464B"/>
    <w:rsid w:val="00F263D6"/>
    <w:rsid w:val="00F432BC"/>
    <w:rsid w:val="00F84089"/>
    <w:rsid w:val="00FB349B"/>
    <w:rsid w:val="00FC6F32"/>
    <w:rsid w:val="00FE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33BE52"/>
  <w14:defaultImageDpi w14:val="0"/>
  <w15:docId w15:val="{83AA4695-6CE3-4B6D-B66A-5675EC7AF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51D"/>
    <w:pPr>
      <w:widowControl w:val="0"/>
      <w:jc w:val="both"/>
    </w:pPr>
    <w:rPr>
      <w:rFonts w:ascii="BIZ UD明朝 Medium" w:eastAsia="BIZ UD明朝 Medium" w:hAnsi="BIZ UD明朝 Medium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4F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92EA4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392EA4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92E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392EA4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392E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392EA4"/>
    <w:rPr>
      <w:rFonts w:cs="Times New Roman"/>
    </w:rPr>
  </w:style>
  <w:style w:type="table" w:styleId="aa">
    <w:name w:val="Table Grid"/>
    <w:basedOn w:val="a1"/>
    <w:uiPriority w:val="59"/>
    <w:rsid w:val="007308F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4754EA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754E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4754EA"/>
    <w:rPr>
      <w:rFonts w:ascii="BIZ UD明朝 Medium" w:eastAsia="BIZ UD明朝 Medium" w:hAnsi="BIZ UD明朝 Medium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754E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4754EA"/>
    <w:rPr>
      <w:rFonts w:ascii="BIZ UD明朝 Medium" w:eastAsia="BIZ UD明朝 Medium" w:hAnsi="BIZ UD明朝 Medium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99283-4EF3-48D6-9E19-F10A6CEB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澤 健人</dc:creator>
  <cp:keywords/>
  <dc:description/>
  <cp:lastModifiedBy>金澤 健人</cp:lastModifiedBy>
  <cp:revision>2</cp:revision>
  <cp:lastPrinted>2026-03-12T09:33:00Z</cp:lastPrinted>
  <dcterms:created xsi:type="dcterms:W3CDTF">2026-03-12T09:33:00Z</dcterms:created>
  <dcterms:modified xsi:type="dcterms:W3CDTF">2026-03-12T09:33:00Z</dcterms:modified>
</cp:coreProperties>
</file>